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813096" w:rsidP="00BC6EFF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BC6EFF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9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BC6EFF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T. de P. J. </w:t>
            </w:r>
            <w:r w:rsidR="00813096">
              <w:rPr>
                <w:rFonts w:ascii="Times New Roman" w:hAnsi="Times New Roman"/>
              </w:rPr>
              <w:t xml:space="preserve">  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BC6EFF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M. C. B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506357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9B72E4">
              <w:rPr>
                <w:rFonts w:ascii="Times New Roman" w:hAnsi="Times New Roman"/>
                <w:b/>
              </w:rPr>
              <w:t>82</w:t>
            </w:r>
            <w:r w:rsidR="00506357">
              <w:rPr>
                <w:rFonts w:ascii="Times New Roman" w:hAnsi="Times New Roman"/>
                <w:b/>
              </w:rPr>
              <w:t>2</w:t>
            </w:r>
            <w:r w:rsidR="009B72E4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D0" w:rsidRPr="00F5477E" w:rsidRDefault="00BC3BD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B72E4" w:rsidRPr="000A1368" w:rsidRDefault="009B72E4" w:rsidP="009B72E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BC3BD0" w:rsidRPr="00F5477E" w:rsidRDefault="00BC3BD0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BC6EFF">
        <w:rPr>
          <w:rFonts w:ascii="Times New Roman" w:hAnsi="Times New Roman"/>
          <w:sz w:val="22"/>
          <w:szCs w:val="22"/>
        </w:rPr>
        <w:t>2008054872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9B72E4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9B72E4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BC6EFF">
        <w:rPr>
          <w:rFonts w:ascii="Times New Roman" w:hAnsi="Times New Roman"/>
          <w:sz w:val="22"/>
          <w:szCs w:val="22"/>
        </w:rPr>
        <w:t>30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D0" w:rsidRDefault="00BC3BD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D0" w:rsidRPr="00EC2866" w:rsidRDefault="00BC3BD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B72E4" w:rsidRDefault="009B72E4" w:rsidP="009B72E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</w:t>
      </w:r>
      <w:r w:rsidR="009643B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BC3BD0" w:rsidRPr="00BC3BD0" w:rsidRDefault="00BC3BD0" w:rsidP="00BC3BD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BC3BD0" w:rsidRPr="00BC3BD0" w:rsidRDefault="00BC3BD0" w:rsidP="00BC3BD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BC3BD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C3BD0">
        <w:rPr>
          <w:rFonts w:ascii="Times New Roman" w:hAnsi="Times New Roman"/>
          <w:sz w:val="22"/>
          <w:szCs w:val="22"/>
        </w:rPr>
        <w:t>Com 15</w:t>
      </w:r>
      <w:r w:rsidR="009171B4" w:rsidRPr="00BC3BD0">
        <w:rPr>
          <w:rFonts w:ascii="Times New Roman" w:hAnsi="Times New Roman"/>
          <w:sz w:val="22"/>
          <w:szCs w:val="22"/>
        </w:rPr>
        <w:t xml:space="preserve"> (quinze) votos favoráveis, 0 (zero) votos contrários, 0 (zero) abstenções, </w:t>
      </w:r>
      <w:r w:rsidRPr="00BC3BD0">
        <w:rPr>
          <w:rFonts w:ascii="Times New Roman" w:hAnsi="Times New Roman"/>
          <w:sz w:val="22"/>
          <w:szCs w:val="22"/>
        </w:rPr>
        <w:t>03 (três) ausências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C6EFF">
        <w:rPr>
          <w:rFonts w:ascii="Times New Roman" w:hAnsi="Times New Roman"/>
          <w:sz w:val="22"/>
          <w:szCs w:val="22"/>
        </w:rPr>
        <w:t>17</w:t>
      </w:r>
      <w:r w:rsidRPr="00BC6EFF">
        <w:rPr>
          <w:rFonts w:ascii="Times New Roman" w:hAnsi="Times New Roman"/>
          <w:sz w:val="22"/>
          <w:szCs w:val="22"/>
        </w:rPr>
        <w:t xml:space="preserve"> de </w:t>
      </w:r>
      <w:r w:rsidR="00AF3BBF" w:rsidRPr="00BC6EFF">
        <w:rPr>
          <w:rFonts w:ascii="Times New Roman" w:hAnsi="Times New Roman"/>
          <w:sz w:val="22"/>
          <w:szCs w:val="22"/>
        </w:rPr>
        <w:t xml:space="preserve">novembro </w:t>
      </w:r>
      <w:r w:rsidRPr="00BC6EF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D0" w:rsidRDefault="00BC3BD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D0" w:rsidRDefault="00BC3BD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B53BD7">
          <w:headerReference w:type="default" r:id="rId8"/>
          <w:footerReference w:type="default" r:id="rId9"/>
          <w:pgSz w:w="11900" w:h="16840"/>
          <w:pgMar w:top="1985" w:right="851" w:bottom="1418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D11BA" w:rsidRDefault="003D11BA" w:rsidP="003D11B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3D11BA" w:rsidTr="003D11B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3D11BA" w:rsidTr="003D11B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D11BA" w:rsidTr="003D11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D11BA" w:rsidRDefault="003D11BA" w:rsidP="00BC3B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BC3BD0">
        <w:trPr>
          <w:trHeight w:val="42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BC3BD0">
              <w:rPr>
                <w:rFonts w:ascii="Times New Roman" w:hAnsi="Times New Roman"/>
              </w:rPr>
              <w:t>17</w:t>
            </w:r>
            <w:r w:rsidRPr="00BC3BD0">
              <w:rPr>
                <w:rFonts w:ascii="Times New Roman" w:hAnsi="Times New Roman"/>
              </w:rPr>
              <w:t>/</w:t>
            </w:r>
            <w:r w:rsidR="00AF3BBF" w:rsidRPr="00BC3BD0">
              <w:rPr>
                <w:rFonts w:ascii="Times New Roman" w:hAnsi="Times New Roman"/>
              </w:rPr>
              <w:t>11</w:t>
            </w:r>
            <w:r w:rsidR="009171B4" w:rsidRPr="00BC3BD0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9B72E4">
              <w:rPr>
                <w:rFonts w:ascii="Times New Roman" w:hAnsi="Times New Roman"/>
              </w:rPr>
              <w:t>DPL Nº 82</w:t>
            </w:r>
            <w:r w:rsidR="00506357">
              <w:rPr>
                <w:rFonts w:ascii="Times New Roman" w:hAnsi="Times New Roman"/>
              </w:rPr>
              <w:t>2</w:t>
            </w:r>
            <w:r w:rsidR="009B72E4" w:rsidRPr="00963782">
              <w:rPr>
                <w:rFonts w:ascii="Times New Roman" w:hAnsi="Times New Roman"/>
              </w:rPr>
              <w:t xml:space="preserve">/2017 - Aprova </w:t>
            </w:r>
            <w:r w:rsidR="009B72E4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9B72E4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BC3BD0">
        <w:trPr>
          <w:trHeight w:val="80"/>
        </w:trPr>
        <w:tc>
          <w:tcPr>
            <w:tcW w:w="9060" w:type="dxa"/>
            <w:gridSpan w:val="2"/>
            <w:shd w:val="clear" w:color="auto" w:fill="D9D9D9"/>
          </w:tcPr>
          <w:p w:rsidR="009171B4" w:rsidRPr="00BC3BD0" w:rsidRDefault="009171B4" w:rsidP="00BC3BD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3BD0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BC3BD0">
              <w:rPr>
                <w:rFonts w:ascii="Times New Roman" w:hAnsi="Times New Roman"/>
                <w:color w:val="000000" w:themeColor="text1"/>
              </w:rPr>
              <w:t>(1</w:t>
            </w:r>
            <w:r w:rsidR="00BC3BD0" w:rsidRPr="00BC3BD0">
              <w:rPr>
                <w:rFonts w:ascii="Times New Roman" w:hAnsi="Times New Roman"/>
                <w:color w:val="000000" w:themeColor="text1"/>
              </w:rPr>
              <w:t>5</w:t>
            </w:r>
            <w:r w:rsidRPr="00BC3BD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C3BD0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BC3BD0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BC3BD0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BC3BD0">
              <w:rPr>
                <w:rFonts w:ascii="Times New Roman" w:hAnsi="Times New Roman"/>
                <w:color w:val="000000" w:themeColor="text1"/>
              </w:rPr>
              <w:t>(</w:t>
            </w:r>
            <w:r w:rsidR="00BC3BD0" w:rsidRPr="00BC3BD0">
              <w:rPr>
                <w:rFonts w:ascii="Times New Roman" w:hAnsi="Times New Roman"/>
                <w:color w:val="000000" w:themeColor="text1"/>
              </w:rPr>
              <w:t>0</w:t>
            </w:r>
            <w:r w:rsidRPr="00BC3BD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C3BD0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BC3BD0" w:rsidRPr="00BC3BD0">
              <w:rPr>
                <w:rFonts w:ascii="Times New Roman" w:hAnsi="Times New Roman"/>
                <w:color w:val="000000" w:themeColor="text1"/>
              </w:rPr>
              <w:t>(03</w:t>
            </w:r>
            <w:r w:rsidRPr="00BC3BD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BC3BD0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BC3BD0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BC3BD0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3BD0">
              <w:rPr>
                <w:rFonts w:ascii="Times New Roman" w:hAnsi="Times New Roman"/>
                <w:b/>
                <w:color w:val="000000" w:themeColor="text1"/>
              </w:rPr>
              <w:t xml:space="preserve">Ocorrências: </w:t>
            </w:r>
            <w:r w:rsidR="00BC3BD0" w:rsidRPr="00BC3BD0">
              <w:rPr>
                <w:rFonts w:ascii="Times New Roman" w:hAnsi="Times New Roman"/>
                <w:color w:val="000000" w:themeColor="text1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CE294B">
      <w:pPr>
        <w:rPr>
          <w:rFonts w:ascii="Times New Roman" w:hAnsi="Times New Roman"/>
          <w:b/>
        </w:rPr>
      </w:pPr>
    </w:p>
    <w:sectPr w:rsidR="00377314" w:rsidSect="00BC3BD0">
      <w:pgSz w:w="11900" w:h="16840"/>
      <w:pgMar w:top="1418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58" w:rsidRDefault="00A60F58">
      <w:r>
        <w:separator/>
      </w:r>
    </w:p>
  </w:endnote>
  <w:endnote w:type="continuationSeparator" w:id="0">
    <w:p w:rsidR="00A60F58" w:rsidRDefault="00A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58" w:rsidRDefault="00A60F58">
      <w:r>
        <w:separator/>
      </w:r>
    </w:p>
  </w:footnote>
  <w:footnote w:type="continuationSeparator" w:id="0">
    <w:p w:rsidR="00A60F58" w:rsidRDefault="00A6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026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11BA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06357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1309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8F7220"/>
    <w:rsid w:val="00901807"/>
    <w:rsid w:val="009171B4"/>
    <w:rsid w:val="0092393C"/>
    <w:rsid w:val="009643B4"/>
    <w:rsid w:val="00964726"/>
    <w:rsid w:val="00985691"/>
    <w:rsid w:val="009A77F2"/>
    <w:rsid w:val="009B393D"/>
    <w:rsid w:val="009B72E4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0F58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53BD7"/>
    <w:rsid w:val="00B65E35"/>
    <w:rsid w:val="00B67EC3"/>
    <w:rsid w:val="00B71965"/>
    <w:rsid w:val="00B867E8"/>
    <w:rsid w:val="00BA4550"/>
    <w:rsid w:val="00BA46CA"/>
    <w:rsid w:val="00BA54A4"/>
    <w:rsid w:val="00BC3184"/>
    <w:rsid w:val="00BC3BD0"/>
    <w:rsid w:val="00BC6EFF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E294B"/>
    <w:rsid w:val="00CF6556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317D"/>
    <w:rsid w:val="00F2777B"/>
    <w:rsid w:val="00F358B1"/>
    <w:rsid w:val="00F46E24"/>
    <w:rsid w:val="00F568DB"/>
    <w:rsid w:val="00F65433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ADA4-1D73-4579-917B-6E04BDF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6</cp:revision>
  <cp:lastPrinted>2017-08-18T15:16:00Z</cp:lastPrinted>
  <dcterms:created xsi:type="dcterms:W3CDTF">2016-03-11T14:55:00Z</dcterms:created>
  <dcterms:modified xsi:type="dcterms:W3CDTF">2017-11-22T18:00:00Z</dcterms:modified>
</cp:coreProperties>
</file>